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3521F4D">
                <wp:extent cx="5962650" cy="8572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24F2591E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A00F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E82B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E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69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2E70919D" w14:textId="24F2591E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A00F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E82B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E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51A1FA" w14:textId="77777777" w:rsidR="009A00F1" w:rsidRDefault="009A00F1" w:rsidP="009A00F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O sonho da igualdade só cresce no terreno do respeito pelas diferenças.”</w:t>
      </w:r>
    </w:p>
    <w:p w14:paraId="56BFB1A3" w14:textId="77777777" w:rsidR="009A00F1" w:rsidRPr="00566BCA" w:rsidRDefault="009A00F1" w:rsidP="009A00F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5B7CA" w14:textId="23E8122B" w:rsidR="00071DB0" w:rsidRDefault="0064685C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3CA1D0E8" w14:textId="77777777" w:rsidR="00627B14" w:rsidRPr="001E2240" w:rsidRDefault="00627B14" w:rsidP="00627B14">
      <w:pPr>
        <w:pStyle w:val="NormalWeb"/>
        <w:spacing w:before="0" w:beforeAutospacing="0" w:after="160" w:afterAutospacing="0"/>
      </w:pPr>
      <w:r w:rsidRPr="001E2240">
        <w:rPr>
          <w:b/>
          <w:color w:val="000000"/>
        </w:rPr>
        <w:t>1° passo</w:t>
      </w:r>
      <w:r w:rsidRPr="001E2240">
        <w:rPr>
          <w:color w:val="000000"/>
        </w:rPr>
        <w:t>: Organize-se com seu material, livro de matemática, caderno, caneta, lápis e borracha.  </w:t>
      </w:r>
    </w:p>
    <w:p w14:paraId="26D82A27" w14:textId="77777777" w:rsidR="00627B14" w:rsidRPr="001E2240" w:rsidRDefault="00627B14" w:rsidP="00627B14">
      <w:pPr>
        <w:pStyle w:val="NormalWeb"/>
        <w:spacing w:before="0" w:beforeAutospacing="0" w:after="160" w:afterAutospacing="0"/>
      </w:pPr>
      <w:r w:rsidRPr="001E2240">
        <w:rPr>
          <w:b/>
          <w:color w:val="000000"/>
        </w:rPr>
        <w:t>2° passo</w:t>
      </w:r>
      <w:r w:rsidRPr="001E2240">
        <w:rPr>
          <w:color w:val="000000"/>
        </w:rPr>
        <w:t>: Acompanhe a videoaula com o professor Denilson Sousa.  Assista a aula no seguinte link:</w:t>
      </w:r>
    </w:p>
    <w:p w14:paraId="4DD5D3CA" w14:textId="77777777" w:rsidR="00627B14" w:rsidRPr="001E2240" w:rsidRDefault="00627B14" w:rsidP="00627B14">
      <w:pPr>
        <w:pStyle w:val="NormalWeb"/>
        <w:spacing w:before="0" w:beforeAutospacing="0" w:after="160" w:afterAutospacing="0"/>
      </w:pPr>
      <w:hyperlink r:id="rId9" w:history="1">
        <w:r w:rsidRPr="001E2240">
          <w:rPr>
            <w:rStyle w:val="Hyperlink"/>
            <w:rFonts w:eastAsiaTheme="majorEastAsia"/>
            <w:color w:val="0563C1"/>
          </w:rPr>
          <w:t>https://youtu.be/4S4DarSOdjc</w:t>
        </w:r>
      </w:hyperlink>
      <w:r w:rsidRPr="001E2240">
        <w:rPr>
          <w:color w:val="000000"/>
        </w:rPr>
        <w:t>(29 min.)</w:t>
      </w:r>
    </w:p>
    <w:p w14:paraId="1F2ABA03" w14:textId="77777777" w:rsidR="00627B14" w:rsidRPr="001E2240" w:rsidRDefault="00627B14" w:rsidP="00627B14">
      <w:pPr>
        <w:pStyle w:val="NormalWeb"/>
        <w:spacing w:before="0" w:beforeAutospacing="0" w:after="160" w:afterAutospacing="0"/>
      </w:pPr>
      <w:r w:rsidRPr="001E2240">
        <w:rPr>
          <w:b/>
          <w:color w:val="000000"/>
        </w:rPr>
        <w:t>3° passo</w:t>
      </w:r>
      <w:r w:rsidRPr="001E2240">
        <w:rPr>
          <w:color w:val="000000"/>
        </w:rPr>
        <w:t>: Copie em seu caderno, ou livro, as questões que o professor Denilson resolveu na videoaula. </w:t>
      </w:r>
    </w:p>
    <w:p w14:paraId="452EBF76" w14:textId="77777777" w:rsidR="00627B14" w:rsidRPr="001E2240" w:rsidRDefault="00627B14" w:rsidP="00627B14">
      <w:pPr>
        <w:pStyle w:val="NormalWeb"/>
        <w:spacing w:before="0" w:beforeAutospacing="0" w:after="160" w:afterAutospacing="0"/>
      </w:pPr>
      <w:r w:rsidRPr="001E2240">
        <w:rPr>
          <w:color w:val="000000"/>
        </w:rPr>
        <w:t>Resolver P. 68, Q. 1 (Agora é com você!)</w:t>
      </w:r>
    </w:p>
    <w:p w14:paraId="16F7D48D" w14:textId="77777777" w:rsidR="00627B14" w:rsidRDefault="00627B14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Denilson vai tirar dúvidas no WhatsApp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78574DBB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 – PROFESSORA: RAFAELLA CHAVES</w:t>
      </w:r>
    </w:p>
    <w:p w14:paraId="7BA61B57" w14:textId="77777777" w:rsidR="00DD7C5C" w:rsidRPr="006B1703" w:rsidRDefault="00DD7C5C" w:rsidP="00DD7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1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pós aula: Suplementar 4 – páginas 51 e 52, questões 8 e 10.</w:t>
      </w:r>
    </w:p>
    <w:p w14:paraId="2E73C3AE" w14:textId="77777777" w:rsidR="00DD7C5C" w:rsidRPr="006B1703" w:rsidRDefault="00DD7C5C" w:rsidP="00DD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26B36B" w14:textId="77777777" w:rsidR="00DD7C5C" w:rsidRPr="006B1703" w:rsidRDefault="00DD7C5C" w:rsidP="00DD7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1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Suplementar 4 – páginas 51 e 52, questões 8 e 10.</w:t>
      </w:r>
    </w:p>
    <w:p w14:paraId="29BDD51B" w14:textId="77777777" w:rsidR="00DD7C5C" w:rsidRPr="006B1703" w:rsidRDefault="00DD7C5C" w:rsidP="00DD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A5405A" w14:textId="77777777" w:rsidR="00DD7C5C" w:rsidRPr="006B1703" w:rsidRDefault="00DD7C5C" w:rsidP="00DD7C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1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</w:t>
      </w:r>
      <w:r w:rsidRPr="006B1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–</w:t>
      </w: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S/Explore seus conhecimentos – páginas 58 e 59, questões 4, 5, 6 e 7. </w:t>
      </w:r>
    </w:p>
    <w:p w14:paraId="48A2AAD7" w14:textId="77777777" w:rsidR="00DD7C5C" w:rsidRPr="006B1703" w:rsidRDefault="00DD7C5C" w:rsidP="00DD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80D48C" w14:textId="77777777" w:rsidR="00DD7C5C" w:rsidRPr="006B1703" w:rsidRDefault="00DD7C5C" w:rsidP="00DD7C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62413BF5" w14:textId="2035EF02" w:rsidR="00DD7C5C" w:rsidRPr="00DD7C5C" w:rsidRDefault="00DD7C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6B1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12E911AE" w14:textId="77777777" w:rsidR="00566ADB" w:rsidRDefault="0064685C" w:rsidP="00566ADB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afaella vai tirar dúvidas no WhatsApp</w:t>
      </w:r>
    </w:p>
    <w:p w14:paraId="56EDCE27" w14:textId="1257F8C9" w:rsidR="0064685C" w:rsidRPr="00566ADB" w:rsidRDefault="0064685C" w:rsidP="00566ADB">
      <w:pPr>
        <w:pStyle w:val="PargrafodaLista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6ADB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ou e envie para coordenação Islene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079DD39A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 w:rsidR="00267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às </w:t>
      </w:r>
      <w:r w:rsidR="00D24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1CCD1647" w14:textId="2434DCCB" w:rsidR="00CD49EE" w:rsidRDefault="0064685C" w:rsidP="00CD49E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2404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2404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511E75E5" w14:textId="77777777" w:rsidR="00DD7C5C" w:rsidRDefault="00DD7C5C" w:rsidP="00DD7C5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Clique no link e acesse a atividade a ser realizada. </w:t>
      </w:r>
    </w:p>
    <w:p w14:paraId="189DA045" w14:textId="77777777" w:rsidR="00DD7C5C" w:rsidRDefault="00DD7C5C" w:rsidP="00DD7C5C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eastAsiaTheme="majorEastAsia"/>
            <w:b/>
            <w:bCs/>
          </w:rPr>
          <w:t>https://drive.google.com/file/d/11OqTCNQlhuPtSZaUfKFLpwLdeviJ9EVw/view?usp=sharing</w:t>
        </w:r>
      </w:hyperlink>
    </w:p>
    <w:p w14:paraId="721A34E1" w14:textId="77777777" w:rsidR="00DD7C5C" w:rsidRDefault="00DD7C5C" w:rsidP="00DD7C5C"/>
    <w:p w14:paraId="726B9651" w14:textId="77777777" w:rsidR="00DD7C5C" w:rsidRDefault="00DD7C5C" w:rsidP="00DD7C5C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as atividades para Islene.</w:t>
      </w:r>
    </w:p>
    <w:p w14:paraId="2472A7ED" w14:textId="77777777" w:rsidR="00DD7C5C" w:rsidRDefault="00DD7C5C" w:rsidP="00DD7C5C"/>
    <w:p w14:paraId="5DA0E45F" w14:textId="77777777" w:rsidR="00DD7C5C" w:rsidRDefault="00DD7C5C" w:rsidP="00DD7C5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Obs: não haverá atividade pós-aula. </w:t>
      </w:r>
    </w:p>
    <w:p w14:paraId="01BC6460" w14:textId="77777777" w:rsidR="00DD7C5C" w:rsidRDefault="00DD7C5C" w:rsidP="00CD49E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0C50065A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2404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5D6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 – PROFESSOR: ALISON ALMEIDA</w:t>
      </w:r>
    </w:p>
    <w:p w14:paraId="689BF9EA" w14:textId="77777777" w:rsidR="00DD7C5C" w:rsidRPr="006B1703" w:rsidRDefault="00DD7C5C" w:rsidP="00DD7C5C">
      <w:pPr>
        <w:pStyle w:val="NormalWeb"/>
        <w:spacing w:before="0" w:beforeAutospacing="0" w:after="0" w:afterAutospacing="0"/>
      </w:pPr>
      <w:r w:rsidRPr="006B1703">
        <w:rPr>
          <w:b/>
          <w:bCs/>
          <w:color w:val="000000"/>
        </w:rPr>
        <w:t xml:space="preserve">1º passo: </w:t>
      </w:r>
      <w:r w:rsidRPr="006B1703">
        <w:rPr>
          <w:color w:val="000000"/>
        </w:rPr>
        <w:t>Abra o livro na página 48 (SAS 4). Faça a leitura e grife o que for importante.</w:t>
      </w:r>
    </w:p>
    <w:p w14:paraId="42CF7653" w14:textId="77777777" w:rsidR="00DD7C5C" w:rsidRPr="006B1703" w:rsidRDefault="00DD7C5C" w:rsidP="00DD7C5C">
      <w:pPr>
        <w:rPr>
          <w:rFonts w:ascii="Times New Roman" w:hAnsi="Times New Roman" w:cs="Times New Roman"/>
          <w:sz w:val="24"/>
          <w:szCs w:val="24"/>
        </w:rPr>
      </w:pPr>
    </w:p>
    <w:p w14:paraId="2BFB32B5" w14:textId="77777777" w:rsidR="00DD7C5C" w:rsidRPr="006B1703" w:rsidRDefault="00DD7C5C" w:rsidP="00DD7C5C">
      <w:pPr>
        <w:pStyle w:val="NormalWeb"/>
        <w:spacing w:before="0" w:beforeAutospacing="0" w:after="0" w:afterAutospacing="0"/>
        <w:jc w:val="both"/>
      </w:pPr>
      <w:r w:rsidRPr="006B1703">
        <w:rPr>
          <w:b/>
          <w:bCs/>
          <w:color w:val="000000"/>
        </w:rPr>
        <w:t xml:space="preserve">2º passo: </w:t>
      </w:r>
      <w:r w:rsidRPr="006B1703">
        <w:rPr>
          <w:color w:val="000000"/>
        </w:rPr>
        <w:t>Assista a reportagem a seguir sobre os impactos que o aquecimento global causa na Antártica:</w:t>
      </w:r>
    </w:p>
    <w:p w14:paraId="5ED51A73" w14:textId="77777777" w:rsidR="00DD7C5C" w:rsidRPr="006B1703" w:rsidRDefault="00DD7C5C" w:rsidP="00DD7C5C">
      <w:pPr>
        <w:pStyle w:val="NormalWeb"/>
        <w:spacing w:before="0" w:beforeAutospacing="0" w:after="0" w:afterAutospacing="0"/>
        <w:jc w:val="both"/>
      </w:pPr>
      <w:hyperlink r:id="rId11" w:history="1">
        <w:r w:rsidRPr="006B1703">
          <w:rPr>
            <w:rStyle w:val="Hyperlink"/>
            <w:rFonts w:eastAsiaTheme="majorEastAsia"/>
          </w:rPr>
          <w:t>https://www.youtube.com/watch?v=_WggluOXYiw</w:t>
        </w:r>
      </w:hyperlink>
      <w:r w:rsidRPr="006B1703">
        <w:rPr>
          <w:color w:val="000000"/>
        </w:rPr>
        <w:t> </w:t>
      </w:r>
    </w:p>
    <w:p w14:paraId="30649FAB" w14:textId="77777777" w:rsidR="00DD7C5C" w:rsidRPr="006B1703" w:rsidRDefault="00DD7C5C" w:rsidP="00DD7C5C">
      <w:pPr>
        <w:rPr>
          <w:rFonts w:ascii="Times New Roman" w:hAnsi="Times New Roman" w:cs="Times New Roman"/>
          <w:sz w:val="24"/>
          <w:szCs w:val="24"/>
        </w:rPr>
      </w:pPr>
    </w:p>
    <w:p w14:paraId="1F4E408F" w14:textId="77777777" w:rsidR="00DD7C5C" w:rsidRPr="006B1703" w:rsidRDefault="00DD7C5C" w:rsidP="00DD7C5C">
      <w:pPr>
        <w:pStyle w:val="NormalWeb"/>
        <w:spacing w:before="0" w:beforeAutospacing="0" w:after="0" w:afterAutospacing="0"/>
        <w:jc w:val="both"/>
      </w:pPr>
      <w:r w:rsidRPr="006B1703">
        <w:rPr>
          <w:b/>
          <w:bCs/>
          <w:color w:val="000000"/>
        </w:rPr>
        <w:t xml:space="preserve">3º passo: </w:t>
      </w:r>
      <w:r w:rsidRPr="006B1703">
        <w:rPr>
          <w:color w:val="000000"/>
        </w:rPr>
        <w:t>Faça a atividade.</w:t>
      </w:r>
    </w:p>
    <w:p w14:paraId="180F74D6" w14:textId="77777777" w:rsidR="00DD7C5C" w:rsidRPr="006B1703" w:rsidRDefault="00DD7C5C" w:rsidP="00DD7C5C">
      <w:pPr>
        <w:pStyle w:val="NormalWeb"/>
        <w:spacing w:before="0" w:beforeAutospacing="0" w:after="0" w:afterAutospacing="0"/>
        <w:jc w:val="both"/>
      </w:pPr>
      <w:r w:rsidRPr="006B1703">
        <w:rPr>
          <w:color w:val="000000"/>
        </w:rPr>
        <w:t>(SAS 4) Pág. 52 Quest.: 03 e 04</w:t>
      </w:r>
    </w:p>
    <w:p w14:paraId="2401E2C7" w14:textId="77777777" w:rsidR="00DD7C5C" w:rsidRPr="006B1703" w:rsidRDefault="00DD7C5C" w:rsidP="00DD7C5C">
      <w:pPr>
        <w:rPr>
          <w:rFonts w:ascii="Times New Roman" w:hAnsi="Times New Roman" w:cs="Times New Roman"/>
          <w:sz w:val="24"/>
          <w:szCs w:val="24"/>
        </w:rPr>
      </w:pPr>
    </w:p>
    <w:p w14:paraId="7765A622" w14:textId="77777777" w:rsidR="00DD7C5C" w:rsidRPr="006B1703" w:rsidRDefault="00DD7C5C" w:rsidP="00DD7C5C">
      <w:pPr>
        <w:pStyle w:val="NormalWeb"/>
        <w:spacing w:before="0" w:beforeAutospacing="0" w:after="0" w:afterAutospacing="0"/>
        <w:jc w:val="both"/>
      </w:pPr>
      <w:r w:rsidRPr="006B1703">
        <w:rPr>
          <w:b/>
          <w:bCs/>
          <w:color w:val="000000"/>
        </w:rPr>
        <w:t>4º passo:</w:t>
      </w:r>
      <w:r w:rsidRPr="006B1703">
        <w:rPr>
          <w:color w:val="000000"/>
        </w:rPr>
        <w:t xml:space="preserve"> Faça correção </w:t>
      </w:r>
    </w:p>
    <w:p w14:paraId="11A36F40" w14:textId="77777777" w:rsidR="00DD7C5C" w:rsidRPr="006B1703" w:rsidRDefault="00DD7C5C" w:rsidP="00DD7C5C">
      <w:pPr>
        <w:pStyle w:val="NormalWeb"/>
        <w:spacing w:before="0" w:beforeAutospacing="0" w:after="0" w:afterAutospacing="0"/>
        <w:jc w:val="both"/>
      </w:pPr>
      <w:r w:rsidRPr="006B1703">
        <w:rPr>
          <w:color w:val="000000"/>
        </w:rPr>
        <w:t>- Será disponibilizada no grupo da turma</w:t>
      </w:r>
    </w:p>
    <w:p w14:paraId="1735F26B" w14:textId="77777777" w:rsidR="00DC1F16" w:rsidRPr="00DC1F16" w:rsidRDefault="00DC1F16" w:rsidP="00DC1F16">
      <w:pPr>
        <w:pStyle w:val="NormalWeb"/>
        <w:spacing w:before="0" w:beforeAutospacing="0" w:after="0" w:afterAutospacing="0"/>
        <w:jc w:val="both"/>
      </w:pPr>
    </w:p>
    <w:p w14:paraId="343D241D" w14:textId="1CEE4727" w:rsidR="0064685C" w:rsidRPr="005D6C73" w:rsidRDefault="00D16F00" w:rsidP="005D6C73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9C0235">
        <w:rPr>
          <w:color w:val="000000"/>
        </w:rPr>
        <w:t>s</w:t>
      </w:r>
      <w:r w:rsidR="005D6C73">
        <w:rPr>
          <w:color w:val="000000"/>
        </w:rPr>
        <w:t>sas questões o professor Alison</w:t>
      </w:r>
      <w:r>
        <w:rPr>
          <w:color w:val="000000"/>
        </w:rPr>
        <w:t xml:space="preserve"> vai tirar </w:t>
      </w:r>
      <w:r w:rsidR="009C0235">
        <w:rPr>
          <w:color w:val="000000"/>
        </w:rPr>
        <w:t xml:space="preserve">dúvidas no </w:t>
      </w:r>
      <w:r w:rsidR="005D6C73">
        <w:rPr>
          <w:color w:val="000000"/>
        </w:rPr>
        <w:t>WhatsApp (9.9107-4898</w:t>
      </w:r>
      <w:r>
        <w:rPr>
          <w:color w:val="000000"/>
        </w:rPr>
        <w:t>)</w:t>
      </w: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32275" w14:textId="77777777" w:rsidR="00750E22" w:rsidRDefault="00750E22" w:rsidP="00B42252">
      <w:pPr>
        <w:spacing w:after="0" w:line="240" w:lineRule="auto"/>
      </w:pPr>
      <w:r>
        <w:separator/>
      </w:r>
    </w:p>
  </w:endnote>
  <w:endnote w:type="continuationSeparator" w:id="0">
    <w:p w14:paraId="59C22D83" w14:textId="77777777" w:rsidR="00750E22" w:rsidRDefault="00750E22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C353A" w14:textId="77777777" w:rsidR="00750E22" w:rsidRDefault="00750E22" w:rsidP="00B42252">
      <w:pPr>
        <w:spacing w:after="0" w:line="240" w:lineRule="auto"/>
      </w:pPr>
      <w:r>
        <w:separator/>
      </w:r>
    </w:p>
  </w:footnote>
  <w:footnote w:type="continuationSeparator" w:id="0">
    <w:p w14:paraId="3C36437A" w14:textId="77777777" w:rsidR="00750E22" w:rsidRDefault="00750E22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750E22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750E22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750E22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376"/>
    <w:multiLevelType w:val="multilevel"/>
    <w:tmpl w:val="24A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5"/>
  </w:num>
  <w:num w:numId="19">
    <w:abstractNumId w:val="14"/>
  </w:num>
  <w:num w:numId="20">
    <w:abstractNumId w:val="11"/>
  </w:num>
  <w:num w:numId="21">
    <w:abstractNumId w:val="15"/>
  </w:num>
  <w:num w:numId="22">
    <w:abstractNumId w:val="13"/>
  </w:num>
  <w:num w:numId="23">
    <w:abstractNumId w:val="14"/>
  </w:num>
  <w:num w:numId="24">
    <w:abstractNumId w:val="3"/>
  </w:num>
  <w:num w:numId="25">
    <w:abstractNumId w:val="12"/>
  </w:num>
  <w:num w:numId="26">
    <w:abstractNumId w:val="1"/>
  </w:num>
  <w:num w:numId="27">
    <w:abstractNumId w:val="13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03EA9"/>
    <w:rsid w:val="001131E2"/>
    <w:rsid w:val="00127606"/>
    <w:rsid w:val="0015588B"/>
    <w:rsid w:val="00156C8E"/>
    <w:rsid w:val="00166B54"/>
    <w:rsid w:val="00193FE0"/>
    <w:rsid w:val="001B1B9B"/>
    <w:rsid w:val="001B7D23"/>
    <w:rsid w:val="002121E6"/>
    <w:rsid w:val="00220873"/>
    <w:rsid w:val="00225E6C"/>
    <w:rsid w:val="0024254F"/>
    <w:rsid w:val="002568D6"/>
    <w:rsid w:val="00261BE8"/>
    <w:rsid w:val="00266240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681"/>
    <w:rsid w:val="003D4A9E"/>
    <w:rsid w:val="003E751B"/>
    <w:rsid w:val="0041295E"/>
    <w:rsid w:val="00484F3C"/>
    <w:rsid w:val="004C77A6"/>
    <w:rsid w:val="004E4949"/>
    <w:rsid w:val="00520463"/>
    <w:rsid w:val="005265F7"/>
    <w:rsid w:val="00536E3C"/>
    <w:rsid w:val="00566ADB"/>
    <w:rsid w:val="005A2D77"/>
    <w:rsid w:val="005A61C7"/>
    <w:rsid w:val="005B6B8E"/>
    <w:rsid w:val="005C65E5"/>
    <w:rsid w:val="005D0519"/>
    <w:rsid w:val="005D5087"/>
    <w:rsid w:val="005D6C73"/>
    <w:rsid w:val="005E139D"/>
    <w:rsid w:val="00604071"/>
    <w:rsid w:val="00627B14"/>
    <w:rsid w:val="00634004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D4F15"/>
    <w:rsid w:val="006E56EF"/>
    <w:rsid w:val="006F28F9"/>
    <w:rsid w:val="006F723A"/>
    <w:rsid w:val="007018C4"/>
    <w:rsid w:val="00725CA2"/>
    <w:rsid w:val="007316F0"/>
    <w:rsid w:val="00734AFE"/>
    <w:rsid w:val="00746898"/>
    <w:rsid w:val="00750E22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5ED2"/>
    <w:rsid w:val="00845934"/>
    <w:rsid w:val="008A63C0"/>
    <w:rsid w:val="008F70DB"/>
    <w:rsid w:val="00926098"/>
    <w:rsid w:val="009A00F1"/>
    <w:rsid w:val="009C0235"/>
    <w:rsid w:val="009D104C"/>
    <w:rsid w:val="009F46FE"/>
    <w:rsid w:val="00A273C5"/>
    <w:rsid w:val="00A304AF"/>
    <w:rsid w:val="00A84CC3"/>
    <w:rsid w:val="00A94B5F"/>
    <w:rsid w:val="00A961D2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7E49"/>
    <w:rsid w:val="00BD6A52"/>
    <w:rsid w:val="00BF07E9"/>
    <w:rsid w:val="00C60FF3"/>
    <w:rsid w:val="00C6178F"/>
    <w:rsid w:val="00C8177F"/>
    <w:rsid w:val="00C85A81"/>
    <w:rsid w:val="00CC525B"/>
    <w:rsid w:val="00CD49EE"/>
    <w:rsid w:val="00D00EF7"/>
    <w:rsid w:val="00D03D5B"/>
    <w:rsid w:val="00D119CB"/>
    <w:rsid w:val="00D16F00"/>
    <w:rsid w:val="00D17905"/>
    <w:rsid w:val="00D24043"/>
    <w:rsid w:val="00D90FBB"/>
    <w:rsid w:val="00DC1F16"/>
    <w:rsid w:val="00DD078D"/>
    <w:rsid w:val="00DD7C5C"/>
    <w:rsid w:val="00DF223B"/>
    <w:rsid w:val="00E036D2"/>
    <w:rsid w:val="00E20391"/>
    <w:rsid w:val="00E302F6"/>
    <w:rsid w:val="00E30D57"/>
    <w:rsid w:val="00E57693"/>
    <w:rsid w:val="00E62372"/>
    <w:rsid w:val="00E81FDF"/>
    <w:rsid w:val="00E82B62"/>
    <w:rsid w:val="00EA048A"/>
    <w:rsid w:val="00EA4E5C"/>
    <w:rsid w:val="00EC284A"/>
    <w:rsid w:val="00EC7F82"/>
    <w:rsid w:val="00ED398F"/>
    <w:rsid w:val="00EE6471"/>
    <w:rsid w:val="00F31ED0"/>
    <w:rsid w:val="00F869D7"/>
    <w:rsid w:val="00FA5CF0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WggluOXYi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1OqTCNQlhuPtSZaUfKFLpwLdeviJ9EVw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4S4DarSOdj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44F8-8F20-4FD3-89B0-7D96CA51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0-11-18T21:38:00Z</dcterms:modified>
</cp:coreProperties>
</file>